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7863ACBC" w:rsidR="00862FC8" w:rsidRPr="00406288" w:rsidRDefault="00C04804" w:rsidP="00406288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="00B62DDD">
        <w:t xml:space="preserve"> and assess</w:t>
      </w:r>
      <w:r w:rsidRPr="00406288">
        <w:t xml:space="preserve"> if a project</w:t>
      </w:r>
      <w:r w:rsidR="00B62DDD">
        <w:t>’s</w:t>
      </w:r>
      <w:r w:rsidRPr="00406288">
        <w:t xml:space="preserve"> </w:t>
      </w:r>
      <w:r w:rsidR="005A2FDE">
        <w:t xml:space="preserve">Software </w:t>
      </w:r>
      <w:r w:rsidR="005A2FDE" w:rsidRPr="005A2FDE">
        <w:t xml:space="preserve">Configuration Management </w:t>
      </w:r>
      <w:r w:rsidR="005A2FDE">
        <w:t xml:space="preserve">(CM) </w:t>
      </w:r>
      <w:r w:rsidR="005A2FDE" w:rsidRPr="005A2FDE">
        <w:t>Plan</w:t>
      </w:r>
      <w:r w:rsidRPr="00406288">
        <w:t xml:space="preserve"> </w:t>
      </w:r>
      <w:r w:rsidR="00796C0B">
        <w:t>contains the minimum recommended content</w:t>
      </w:r>
      <w:r w:rsidR="00796C0B" w:rsidDel="00796C0B">
        <w:t xml:space="preserve"> </w:t>
      </w:r>
      <w:r w:rsidRPr="00406288">
        <w:t xml:space="preserve">specified for </w:t>
      </w:r>
      <w:r w:rsidR="00796C0B">
        <w:t xml:space="preserve">this </w:t>
      </w:r>
      <w:r w:rsidRPr="00406288">
        <w:t>NASA software</w:t>
      </w:r>
      <w:r w:rsidR="00796C0B">
        <w:t xml:space="preserve"> work product</w:t>
      </w:r>
      <w:r w:rsidRPr="00406288">
        <w:t xml:space="preserve">. It contains </w:t>
      </w:r>
      <w:r w:rsidR="000631AA">
        <w:t>basic</w:t>
      </w:r>
      <w:r w:rsidRPr="00406288">
        <w:t xml:space="preserve"> </w:t>
      </w:r>
      <w:r w:rsidR="0064415B">
        <w:t>criteria</w:t>
      </w:r>
      <w:r w:rsidR="0064415B" w:rsidRPr="00406288">
        <w:t xml:space="preserve"> </w:t>
      </w:r>
      <w:r w:rsidRPr="00406288">
        <w:t xml:space="preserve">that might be used to formally </w:t>
      </w:r>
      <w:r w:rsidR="00FA6B9F">
        <w:t>assess</w:t>
      </w:r>
      <w:r w:rsidR="005A2FDE">
        <w:t xml:space="preserve"> </w:t>
      </w:r>
      <w:r w:rsidRPr="00406288">
        <w:t xml:space="preserve">a </w:t>
      </w:r>
      <w:r w:rsidR="005A2FDE">
        <w:t>Software CM Plan</w:t>
      </w:r>
      <w:r w:rsidRPr="00406288">
        <w:t>. This checklist is specific to software but may be modified to address the needs of the project or organization.</w:t>
      </w:r>
      <w:r w:rsidR="00627608">
        <w:t xml:space="preserve"> </w:t>
      </w:r>
      <w:r w:rsidR="00B60FB9" w:rsidRPr="00453E34">
        <w:t xml:space="preserve">The </w:t>
      </w:r>
      <w:r w:rsidR="00B60FB9">
        <w:t>assessment</w:t>
      </w:r>
      <w:r w:rsidR="00B60FB9" w:rsidRPr="00453E34">
        <w:t xml:space="preserve"> schedule for th</w:t>
      </w:r>
      <w:r w:rsidR="00B60FB9">
        <w:t>is softwar</w:t>
      </w:r>
      <w:r w:rsidR="00B60FB9" w:rsidRPr="00453E34">
        <w:t xml:space="preserve">e </w:t>
      </w:r>
      <w:r w:rsidR="00B60FB9">
        <w:t xml:space="preserve">work product </w:t>
      </w:r>
      <w:r w:rsidR="00B60FB9" w:rsidRPr="00453E34">
        <w:t>is available in Topic</w:t>
      </w:r>
      <w:r w:rsidR="00B60FB9" w:rsidRPr="00F75868">
        <w:t xml:space="preserve"> </w:t>
      </w:r>
      <w:hyperlink r:id="rId8" w:history="1">
        <w:r w:rsidR="00B60FB9" w:rsidRPr="00F75868">
          <w:rPr>
            <w:rStyle w:val="Hyperlink"/>
          </w:rPr>
          <w:t>7.08 - Maturity of Life Cycle Products at Milestone Reviews</w:t>
        </w:r>
      </w:hyperlink>
      <w:r w:rsidR="00627608" w:rsidRP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1560530C" w:rsidR="00C04804" w:rsidRPr="00C2302B" w:rsidRDefault="00C04804" w:rsidP="00406288">
            <w:r w:rsidRPr="00C2302B">
              <w:t xml:space="preserve">This </w:t>
            </w:r>
            <w:r w:rsidR="00FA6B9F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69A90C1C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9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0" w:history="1">
        <w:r w:rsidR="00B37D39" w:rsidRPr="00B37D39">
          <w:rPr>
            <w:rStyle w:val="Hyperlink"/>
          </w:rPr>
          <w:t>NPR 7150.2D</w:t>
        </w:r>
      </w:hyperlink>
      <w:r>
        <w:t xml:space="preserve"> should be referenced when performing this </w:t>
      </w:r>
      <w:r w:rsidR="00FA6B9F">
        <w:t>assessment</w:t>
      </w:r>
      <w:r>
        <w:t xml:space="preserve"> 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00CA2CF8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32F88618" w:rsidR="00A457A9" w:rsidRPr="005A2FDE" w:rsidRDefault="00A457A9" w:rsidP="00EF3BBD">
            <w:pPr>
              <w:pStyle w:val="Heading1"/>
            </w:pPr>
            <w:r w:rsidRPr="005A2FDE">
              <w:t xml:space="preserve">NPR 7150.2D </w:t>
            </w:r>
            <w:r w:rsidR="00FA6B9F">
              <w:t>Assessment</w:t>
            </w:r>
            <w:r w:rsidRPr="005A2FDE">
              <w:t xml:space="preserve"> Findings Details</w:t>
            </w:r>
          </w:p>
          <w:p w14:paraId="10DB25C9" w14:textId="52491DB5" w:rsidR="00720E78" w:rsidRPr="00720E78" w:rsidRDefault="00720E78" w:rsidP="00EF3BBD">
            <w:pPr>
              <w:ind w:left="804"/>
            </w:pPr>
            <w:r w:rsidRPr="005A2FDE">
              <w:t>Does the</w:t>
            </w:r>
            <w:r w:rsidR="005A2FDE" w:rsidRPr="005A2FDE">
              <w:t xml:space="preserve"> Software CM Plan</w:t>
            </w:r>
            <w:r w:rsidR="0001054D">
              <w:t>(s)</w:t>
            </w:r>
            <w:r w:rsidR="005A2FDE" w:rsidRPr="005A2FDE">
              <w:t xml:space="preserve"> </w:t>
            </w:r>
            <w:r w:rsidRPr="005A2FDE">
              <w:t>address the following content:</w:t>
            </w:r>
          </w:p>
        </w:tc>
      </w:tr>
      <w:tr w:rsidR="00A457A9" w:rsidRPr="002D59F8" w14:paraId="11F011B7" w14:textId="77777777" w:rsidTr="00283D3A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A457A9" w:rsidRPr="002D59F8" w14:paraId="4BB0D047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14F12E65" w:rsidR="00A457A9" w:rsidRPr="00EF3BBD" w:rsidRDefault="0001054D" w:rsidP="0001054D">
            <w:pPr>
              <w:pStyle w:val="ListParagraph2"/>
              <w:ind w:left="354"/>
            </w:pPr>
            <w:r w:rsidRPr="0001054D">
              <w:t>The project organization(s)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5A2FDE" w:rsidRPr="002D59F8" w14:paraId="0A7B0D22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60AEAC9F" w:rsidR="005A2FDE" w:rsidRPr="00EF3BBD" w:rsidRDefault="0001054D" w:rsidP="0001054D">
            <w:pPr>
              <w:pStyle w:val="ListParagraph2"/>
              <w:ind w:left="354"/>
            </w:pPr>
            <w:r w:rsidRPr="0001054D">
              <w:t>Responsibilities of the software configuration management organizatio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5A05649A" w:rsidR="005A2FDE" w:rsidRPr="00EF3BBD" w:rsidRDefault="005A2FDE" w:rsidP="005A2FD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1BF156FE" w:rsidR="005A2FDE" w:rsidRPr="00EF3BBD" w:rsidRDefault="005A2FDE" w:rsidP="005A2FD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5A2FDE" w:rsidRPr="00EF3BBD" w:rsidRDefault="005A2FDE" w:rsidP="005A2FD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5A2FDE" w:rsidRPr="00EF3BBD" w:rsidRDefault="005A2FDE" w:rsidP="005A2FD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5A2FDE" w:rsidRPr="00EF3BBD" w:rsidRDefault="005A2FDE" w:rsidP="005A2FDE">
            <w:pPr>
              <w:pStyle w:val="NoSpacing"/>
            </w:pPr>
          </w:p>
        </w:tc>
      </w:tr>
      <w:tr w:rsidR="005A2FDE" w:rsidRPr="002D59F8" w14:paraId="2D0CA91D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2A34C" w14:textId="50990580" w:rsidR="005A2FDE" w:rsidRPr="00EF3BBD" w:rsidRDefault="0001054D" w:rsidP="0001054D">
            <w:pPr>
              <w:pStyle w:val="ListParagraph2"/>
              <w:ind w:left="354"/>
            </w:pPr>
            <w:r w:rsidRPr="0001054D">
              <w:t>References to the software configuration management policies and directives that apply to the project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6F21" w14:textId="30AF6E9C" w:rsidR="005A2FDE" w:rsidRPr="00EF3BBD" w:rsidRDefault="005A2FDE" w:rsidP="005A2FD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55333096" w:rsidR="005A2FDE" w:rsidRPr="00EF3BBD" w:rsidRDefault="005A2FDE" w:rsidP="005A2FD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83EE" w14:textId="77777777" w:rsidR="005A2FDE" w:rsidRPr="00EF3BBD" w:rsidRDefault="005A2FDE" w:rsidP="005A2FD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5A2FDE" w:rsidRPr="00EF3BBD" w:rsidRDefault="005A2FDE" w:rsidP="005A2FD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5A2FDE" w:rsidRPr="00EF3BBD" w:rsidRDefault="005A2FDE" w:rsidP="005A2FDE">
            <w:pPr>
              <w:pStyle w:val="NoSpacing"/>
            </w:pPr>
          </w:p>
        </w:tc>
      </w:tr>
      <w:tr w:rsidR="005A2FDE" w:rsidRPr="002D59F8" w14:paraId="67DA40C1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03E51A32" w:rsidR="005A2FDE" w:rsidRPr="00EF3BBD" w:rsidRDefault="0001054D" w:rsidP="0001054D">
            <w:pPr>
              <w:pStyle w:val="ListParagraph2"/>
              <w:ind w:left="354"/>
            </w:pPr>
            <w:r w:rsidRPr="0001054D">
              <w:t>All functions and tasks required to manage the configuration of the software, including</w:t>
            </w:r>
            <w:r w:rsidR="000E3BC8">
              <w:t>: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27DBC322" w:rsidR="005A2FDE" w:rsidRPr="00EF3BBD" w:rsidRDefault="005A2FDE" w:rsidP="005A2FD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34D9C49F" w:rsidR="005A2FDE" w:rsidRPr="00EF3BBD" w:rsidRDefault="005A2FDE" w:rsidP="005A2FD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5A2FDE" w:rsidRPr="00EF3BBD" w:rsidRDefault="005A2FDE" w:rsidP="005A2FD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5A2FDE" w:rsidRPr="00EF3BBD" w:rsidRDefault="005A2FDE" w:rsidP="005A2FD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5A2FDE" w:rsidRPr="00EF3BBD" w:rsidRDefault="005A2FDE" w:rsidP="005A2FDE">
            <w:pPr>
              <w:pStyle w:val="NoSpacing"/>
            </w:pPr>
          </w:p>
        </w:tc>
      </w:tr>
      <w:tr w:rsidR="00D25AFF" w:rsidRPr="002D59F8" w14:paraId="2F64BB37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EE978" w14:textId="0BC8C5C0" w:rsidR="00D25AFF" w:rsidRPr="0001054D" w:rsidRDefault="00D25AFF" w:rsidP="00D25AFF">
            <w:pPr>
              <w:pStyle w:val="ListParagraph3"/>
              <w:ind w:left="714"/>
            </w:pPr>
            <w:r>
              <w:t>C</w:t>
            </w:r>
            <w:r w:rsidRPr="0001054D">
              <w:t>onfiguration identification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660E" w14:textId="60D304A2" w:rsidR="00D25AFF" w:rsidRPr="00EF3BBD" w:rsidRDefault="00D25AFF" w:rsidP="00D25AF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AE92D" w14:textId="1A659AEA" w:rsidR="00D25AFF" w:rsidRPr="00EF3BBD" w:rsidRDefault="00D25AFF" w:rsidP="00D25AF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01EC5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9209E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517F4" w14:textId="77777777" w:rsidR="00D25AFF" w:rsidRPr="00EF3BBD" w:rsidRDefault="00D25AFF" w:rsidP="00D25AFF">
            <w:pPr>
              <w:pStyle w:val="NoSpacing"/>
            </w:pPr>
          </w:p>
        </w:tc>
      </w:tr>
      <w:tr w:rsidR="00D25AFF" w:rsidRPr="002D59F8" w14:paraId="3EEB82FB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6A43D" w14:textId="17E51116" w:rsidR="00D25AFF" w:rsidRPr="0001054D" w:rsidRDefault="00D25AFF" w:rsidP="00D25AFF">
            <w:pPr>
              <w:pStyle w:val="ListParagraph3"/>
              <w:ind w:left="714"/>
            </w:pPr>
            <w:r>
              <w:t>C</w:t>
            </w:r>
            <w:r w:rsidRPr="0001054D">
              <w:t>onfiguration control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76FFB" w14:textId="46F4B13D" w:rsidR="00D25AFF" w:rsidRPr="00EF3BBD" w:rsidRDefault="00D25AFF" w:rsidP="00D25AF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FD663" w14:textId="34404DC6" w:rsidR="00D25AFF" w:rsidRPr="00EF3BBD" w:rsidRDefault="00D25AFF" w:rsidP="00D25AF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06484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CD98C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28F2D" w14:textId="77777777" w:rsidR="00D25AFF" w:rsidRPr="00EF3BBD" w:rsidRDefault="00D25AFF" w:rsidP="00D25AFF">
            <w:pPr>
              <w:pStyle w:val="NoSpacing"/>
            </w:pPr>
          </w:p>
        </w:tc>
      </w:tr>
      <w:tr w:rsidR="00D25AFF" w:rsidRPr="002D59F8" w14:paraId="44EBFCF5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F284C" w14:textId="62FB5D8D" w:rsidR="00D25AFF" w:rsidRPr="0001054D" w:rsidRDefault="00D25AFF" w:rsidP="00D25AFF">
            <w:pPr>
              <w:pStyle w:val="ListParagraph3"/>
              <w:ind w:left="714"/>
            </w:pPr>
            <w:r>
              <w:t>S</w:t>
            </w:r>
            <w:r w:rsidRPr="0001054D">
              <w:t>tatus accounting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9CC45" w14:textId="21F46BE4" w:rsidR="00D25AFF" w:rsidRPr="00EF3BBD" w:rsidRDefault="00D25AFF" w:rsidP="00D25AF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E32AE" w14:textId="38DBBDD4" w:rsidR="00D25AFF" w:rsidRPr="00EF3BBD" w:rsidRDefault="00D25AFF" w:rsidP="00D25AF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1F38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9714C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C552B" w14:textId="77777777" w:rsidR="00D25AFF" w:rsidRPr="00EF3BBD" w:rsidRDefault="00D25AFF" w:rsidP="00D25AFF">
            <w:pPr>
              <w:pStyle w:val="NoSpacing"/>
            </w:pPr>
          </w:p>
        </w:tc>
      </w:tr>
      <w:tr w:rsidR="00D25AFF" w:rsidRPr="002D59F8" w14:paraId="359F143F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6D8CE" w14:textId="3396BE7B" w:rsidR="00D25AFF" w:rsidRPr="0001054D" w:rsidRDefault="00D25AFF" w:rsidP="00D25AFF">
            <w:pPr>
              <w:pStyle w:val="ListParagraph3"/>
              <w:ind w:left="714"/>
            </w:pPr>
            <w:r>
              <w:t>C</w:t>
            </w:r>
            <w:r w:rsidRPr="0001054D">
              <w:t>onfiguration audits and review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82BCF" w14:textId="610E4A1A" w:rsidR="00D25AFF" w:rsidRPr="00EF3BBD" w:rsidRDefault="00D25AFF" w:rsidP="00D25AF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556EE" w14:textId="7C3DAA59" w:rsidR="00D25AFF" w:rsidRPr="00EF3BBD" w:rsidRDefault="00D25AFF" w:rsidP="00D25AF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49AD0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F9CC" w14:textId="77777777" w:rsidR="00D25AFF" w:rsidRPr="00EF3BBD" w:rsidRDefault="00D25AFF" w:rsidP="00D25AF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2F7F3" w14:textId="77777777" w:rsidR="00D25AFF" w:rsidRPr="00EF3BBD" w:rsidRDefault="00D25AFF" w:rsidP="00D25AFF">
            <w:pPr>
              <w:pStyle w:val="NoSpacing"/>
            </w:pPr>
          </w:p>
        </w:tc>
      </w:tr>
      <w:tr w:rsidR="000E3BC8" w:rsidRPr="002D59F8" w14:paraId="2C0AC853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C618" w14:textId="258A967A" w:rsidR="000E3BC8" w:rsidRPr="0097647E" w:rsidRDefault="000E3BC8" w:rsidP="000E3BC8">
            <w:pPr>
              <w:pStyle w:val="ListParagraph3"/>
              <w:ind w:left="714"/>
            </w:pPr>
            <w:r w:rsidRPr="0097647E">
              <w:lastRenderedPageBreak/>
              <w:t>Configuration of auto-generation tools and associated data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78C3" w14:textId="05021918" w:rsidR="000E3BC8" w:rsidRPr="00EF3BBD" w:rsidRDefault="000E3BC8" w:rsidP="000E3B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995DA" w14:textId="3C8957FB" w:rsidR="000E3BC8" w:rsidRPr="00EF3BBD" w:rsidRDefault="000E3BC8" w:rsidP="000E3B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68AD6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907E2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068A1" w14:textId="77777777" w:rsidR="000E3BC8" w:rsidRPr="00EF3BBD" w:rsidRDefault="000E3BC8" w:rsidP="000E3BC8">
            <w:pPr>
              <w:pStyle w:val="NoSpacing"/>
            </w:pPr>
          </w:p>
        </w:tc>
      </w:tr>
      <w:tr w:rsidR="000E3BC8" w:rsidRPr="002D59F8" w14:paraId="04A5A436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24FF9" w14:textId="48EC285E" w:rsidR="000E3BC8" w:rsidRPr="0097647E" w:rsidRDefault="000E3BC8" w:rsidP="000E3BC8">
            <w:pPr>
              <w:pStyle w:val="ListParagraph3"/>
              <w:ind w:left="714"/>
            </w:pPr>
            <w:r w:rsidRPr="0097647E">
              <w:t>Configuration management of input to auto-generation tool</w:t>
            </w:r>
            <w:r w:rsidR="00726371" w:rsidRPr="0097647E">
              <w:t>s</w:t>
            </w:r>
            <w:r w:rsidRPr="0097647E">
              <w:t>, the output of the auto-generation tool</w:t>
            </w:r>
            <w:r w:rsidR="00BE256F" w:rsidRPr="0097647E">
              <w:t>s</w:t>
            </w:r>
            <w:r w:rsidRPr="0097647E">
              <w:t>, and modifications made to the output of the auto-generation tool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2E3E3" w14:textId="341C4651" w:rsidR="000E3BC8" w:rsidRPr="00EF3BBD" w:rsidRDefault="000E3BC8" w:rsidP="000E3B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D72E7" w14:textId="3BC25DA1" w:rsidR="000E3BC8" w:rsidRPr="00EF3BBD" w:rsidRDefault="000E3BC8" w:rsidP="000E3B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DCFEC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E7FED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E9638" w14:textId="77777777" w:rsidR="000E3BC8" w:rsidRPr="00EF3BBD" w:rsidRDefault="000E3BC8" w:rsidP="000E3BC8">
            <w:pPr>
              <w:pStyle w:val="NoSpacing"/>
            </w:pPr>
          </w:p>
        </w:tc>
      </w:tr>
      <w:tr w:rsidR="000E3BC8" w:rsidRPr="002D59F8" w14:paraId="62600475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639F02D0" w:rsidR="000E3BC8" w:rsidRPr="00EF3BBD" w:rsidRDefault="000E3BC8" w:rsidP="000E3BC8">
            <w:pPr>
              <w:pStyle w:val="ListParagraph2"/>
              <w:ind w:left="354"/>
            </w:pPr>
            <w:r w:rsidRPr="0001054D">
              <w:t>Schedule information, which establishes the sequence and coordination for the identified activities and for all events affecting the plan's implementation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2158D65D" w:rsidR="000E3BC8" w:rsidRPr="00EF3BBD" w:rsidRDefault="000E3BC8" w:rsidP="000E3B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68247604" w:rsidR="000E3BC8" w:rsidRPr="00EF3BBD" w:rsidRDefault="000E3BC8" w:rsidP="000E3B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0E3BC8" w:rsidRPr="00EF3BBD" w:rsidRDefault="000E3BC8" w:rsidP="000E3BC8">
            <w:pPr>
              <w:pStyle w:val="NoSpacing"/>
            </w:pPr>
          </w:p>
        </w:tc>
      </w:tr>
      <w:tr w:rsidR="000E3BC8" w:rsidRPr="002D59F8" w14:paraId="5F457D7B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40FDCC9A" w:rsidR="000E3BC8" w:rsidRPr="00EF3BBD" w:rsidRDefault="000E3BC8" w:rsidP="000E3BC8">
            <w:pPr>
              <w:pStyle w:val="ListParagraph2"/>
              <w:ind w:left="354"/>
            </w:pPr>
            <w:r w:rsidRPr="0001054D">
              <w:t>Resource information, which identifies the software tools, techniques, and equipment necessary for the implementation of the activities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59D05530" w:rsidR="000E3BC8" w:rsidRPr="00EF3BBD" w:rsidRDefault="000E3BC8" w:rsidP="000E3B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2860F532" w:rsidR="000E3BC8" w:rsidRPr="00EF3BBD" w:rsidRDefault="000E3BC8" w:rsidP="000E3B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0E3BC8" w:rsidRPr="00EF3BBD" w:rsidRDefault="000E3BC8" w:rsidP="000E3BC8">
            <w:pPr>
              <w:pStyle w:val="NoSpacing"/>
            </w:pPr>
          </w:p>
        </w:tc>
      </w:tr>
      <w:tr w:rsidR="000E3BC8" w:rsidRPr="002D59F8" w14:paraId="53E9C8D0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B06B7" w14:textId="1A2CBA8F" w:rsidR="000E3BC8" w:rsidRPr="00EF3BBD" w:rsidRDefault="000E3BC8" w:rsidP="000E3BC8">
            <w:pPr>
              <w:pStyle w:val="ListParagraph2"/>
              <w:ind w:left="354"/>
            </w:pPr>
            <w:r w:rsidRPr="0001054D">
              <w:t>Plan maintenance information, which identifies the activities and responsibilities necessary to ensure continued planning during the life cycle of the project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2AAB4214" w:rsidR="000E3BC8" w:rsidRPr="00EF3BBD" w:rsidRDefault="000E3BC8" w:rsidP="000E3B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0712B49D" w:rsidR="000E3BC8" w:rsidRPr="00EF3BBD" w:rsidRDefault="000E3BC8" w:rsidP="000E3B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0E3BC8" w:rsidRPr="00EF3BBD" w:rsidRDefault="000E3BC8" w:rsidP="000E3BC8">
            <w:pPr>
              <w:pStyle w:val="NoSpacing"/>
            </w:pPr>
          </w:p>
        </w:tc>
      </w:tr>
      <w:tr w:rsidR="000E3BC8" w:rsidRPr="002D59F8" w14:paraId="4749AF9B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90CA" w14:textId="243ED98D" w:rsidR="000E3BC8" w:rsidRPr="00EF3BBD" w:rsidRDefault="000E3BC8" w:rsidP="000E3BC8">
            <w:pPr>
              <w:pStyle w:val="ListParagraph2"/>
              <w:ind w:left="354"/>
            </w:pPr>
            <w:r w:rsidRPr="0001054D">
              <w:t>Release management and delivery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5286" w14:textId="73A7991D" w:rsidR="000E3BC8" w:rsidRPr="00EF3BBD" w:rsidRDefault="000E3BC8" w:rsidP="000E3B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C0E9" w14:textId="7FA9E292" w:rsidR="000E3BC8" w:rsidRPr="00EF3BBD" w:rsidRDefault="000E3BC8" w:rsidP="000E3B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8981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3F20E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D4E9" w14:textId="77777777" w:rsidR="000E3BC8" w:rsidRPr="00EF3BBD" w:rsidRDefault="000E3BC8" w:rsidP="000E3BC8">
            <w:pPr>
              <w:pStyle w:val="NoSpacing"/>
            </w:pPr>
          </w:p>
        </w:tc>
      </w:tr>
      <w:tr w:rsidR="000E3BC8" w:rsidRPr="002D59F8" w14:paraId="67048506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4DB5" w14:textId="5CFE96A8" w:rsidR="000E3BC8" w:rsidRDefault="000E3BC8" w:rsidP="000E3BC8">
            <w:pPr>
              <w:pStyle w:val="ListParagraph2"/>
              <w:ind w:left="354"/>
            </w:pPr>
            <w:r>
              <w:t>Was a Software Peer Review / Inspection held and documented?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0A91" w14:textId="5FD0BAC5" w:rsidR="000E3BC8" w:rsidRPr="00EF3BBD" w:rsidRDefault="000E3BC8" w:rsidP="000E3B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5995" w14:textId="659A0E1A" w:rsidR="000E3BC8" w:rsidRPr="00EF3BBD" w:rsidRDefault="000E3BC8" w:rsidP="000E3B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7B19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6358" w14:textId="77777777" w:rsidR="000E3BC8" w:rsidRPr="00EF3BBD" w:rsidRDefault="000E3BC8" w:rsidP="000E3B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0B26" w14:textId="77777777" w:rsidR="000E3BC8" w:rsidRPr="00EF3BBD" w:rsidRDefault="000E3BC8" w:rsidP="000E3BC8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5A564849" w:rsidR="00627F92" w:rsidRPr="002E5E3C" w:rsidRDefault="00627F92" w:rsidP="00EF3BBD">
            <w:pPr>
              <w:pStyle w:val="Heading1"/>
            </w:pPr>
            <w:r w:rsidRPr="002E5E3C">
              <w:t xml:space="preserve">NPR 7150.2D </w:t>
            </w:r>
            <w:r w:rsidR="00FA6B9F">
              <w:t>Assessment</w:t>
            </w:r>
            <w:r w:rsidRPr="002E5E3C">
              <w:t xml:space="preserve"> 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lastRenderedPageBreak/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54B2AFCF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FA6B9F">
              <w:t>Assessment</w:t>
            </w:r>
            <w:r w:rsidR="00F14BF2" w:rsidRPr="00E57160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FA6B9F">
        <w:trPr>
          <w:trHeight w:val="1610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265B6290" w14:textId="371545E8" w:rsidR="007E02D6" w:rsidRDefault="00B335CE" w:rsidP="00EF3BBD">
            <w:pPr>
              <w:pStyle w:val="ListParagraph"/>
              <w:numPr>
                <w:ilvl w:val="0"/>
                <w:numId w:val="10"/>
              </w:numPr>
            </w:pPr>
            <w:r w:rsidRPr="00310B43">
              <w:rPr>
                <w:b/>
                <w:bCs/>
              </w:rPr>
              <w:t>The project manager shall develop a software configuration management plan that describes the functions, responsibilities, and authority for the implementation of software configuration management for the project.</w:t>
            </w:r>
            <w:r>
              <w:t xml:space="preserve"> [</w:t>
            </w:r>
            <w:hyperlink r:id="rId11" w:history="1">
              <w:r w:rsidRPr="00B335CE">
                <w:rPr>
                  <w:rStyle w:val="Hyperlink"/>
                </w:rPr>
                <w:t>SWE-079</w:t>
              </w:r>
            </w:hyperlink>
            <w:r>
              <w:t>]</w:t>
            </w:r>
          </w:p>
          <w:p w14:paraId="52149E9C" w14:textId="2E68CD50" w:rsidR="00310B43" w:rsidRDefault="00310B43" w:rsidP="00310B43">
            <w:pPr>
              <w:pStyle w:val="ListParagraph"/>
              <w:numPr>
                <w:ilvl w:val="0"/>
                <w:numId w:val="10"/>
              </w:numPr>
            </w:pPr>
            <w:r w:rsidRPr="00310B43">
              <w:rPr>
                <w:b/>
                <w:bCs/>
              </w:rPr>
              <w:t>The project manager shall establish and implement procedures to:</w:t>
            </w:r>
            <w:r>
              <w:t xml:space="preserve"> [</w:t>
            </w:r>
            <w:hyperlink r:id="rId12" w:history="1">
              <w:r w:rsidRPr="0001054D">
                <w:rPr>
                  <w:rStyle w:val="Hyperlink"/>
                </w:rPr>
                <w:t>SWE-082</w:t>
              </w:r>
            </w:hyperlink>
            <w:r>
              <w:t>]</w:t>
            </w:r>
          </w:p>
          <w:p w14:paraId="7C159BDD" w14:textId="0AFC0C0D" w:rsidR="00310B43" w:rsidRPr="00FE1555" w:rsidRDefault="00310B43" w:rsidP="00FE1555">
            <w:pPr>
              <w:pStyle w:val="ListNumber5"/>
              <w:rPr>
                <w:b/>
                <w:bCs w:val="0"/>
              </w:rPr>
            </w:pPr>
            <w:r w:rsidRPr="00FE1555">
              <w:rPr>
                <w:b/>
                <w:bCs w:val="0"/>
              </w:rPr>
              <w:t>Designate the levels of control through which each identified software configuration item is required to pass.</w:t>
            </w:r>
          </w:p>
          <w:p w14:paraId="64095B47" w14:textId="2BB8B872" w:rsidR="00310B43" w:rsidRPr="00FE1555" w:rsidRDefault="00310B43" w:rsidP="00FE1555">
            <w:pPr>
              <w:pStyle w:val="ListNumber5"/>
              <w:rPr>
                <w:b/>
                <w:bCs w:val="0"/>
              </w:rPr>
            </w:pPr>
            <w:r w:rsidRPr="00FE1555">
              <w:rPr>
                <w:b/>
                <w:bCs w:val="0"/>
              </w:rPr>
              <w:t>Identify the persons or groups with authority to authorize changes.</w:t>
            </w:r>
          </w:p>
          <w:p w14:paraId="69969477" w14:textId="6888ABD4" w:rsidR="00310B43" w:rsidRPr="00FE1555" w:rsidRDefault="00310B43" w:rsidP="00FE1555">
            <w:pPr>
              <w:pStyle w:val="ListNumber5"/>
              <w:rPr>
                <w:b/>
                <w:bCs w:val="0"/>
              </w:rPr>
            </w:pPr>
            <w:r w:rsidRPr="00FE1555">
              <w:rPr>
                <w:b/>
                <w:bCs w:val="0"/>
              </w:rPr>
              <w:t>Identify the persons or groups to make changes at each level.</w:t>
            </w:r>
          </w:p>
          <w:p w14:paraId="5685CEE0" w14:textId="6B2ABDF7" w:rsidR="00310B43" w:rsidRDefault="00310B43" w:rsidP="00310B43">
            <w:pPr>
              <w:pStyle w:val="ListParagraph"/>
              <w:numPr>
                <w:ilvl w:val="0"/>
                <w:numId w:val="10"/>
              </w:numPr>
            </w:pPr>
            <w:r w:rsidRPr="00310B43">
              <w:rPr>
                <w:b/>
                <w:bCs/>
              </w:rPr>
              <w:t>The project manager shall establish and implement procedures for the storage, handling, delivery, release, and maintenance of deliverable software products.</w:t>
            </w:r>
            <w:r>
              <w:t xml:space="preserve"> </w:t>
            </w:r>
            <w:r w:rsidRPr="00310B43">
              <w:t>[</w:t>
            </w:r>
            <w:hyperlink r:id="rId13" w:history="1">
              <w:r w:rsidRPr="0001054D">
                <w:rPr>
                  <w:rStyle w:val="Hyperlink"/>
                </w:rPr>
                <w:t>SWE-085</w:t>
              </w:r>
            </w:hyperlink>
            <w:r w:rsidRPr="00310B43">
              <w:t>]</w:t>
            </w:r>
            <w:r>
              <w:t xml:space="preserve"> </w:t>
            </w:r>
          </w:p>
          <w:p w14:paraId="75F0C97A" w14:textId="61636BA2" w:rsidR="00310B43" w:rsidRDefault="00310B43" w:rsidP="00310B43">
            <w:pPr>
              <w:pStyle w:val="ListParagraph"/>
              <w:numPr>
                <w:ilvl w:val="0"/>
                <w:numId w:val="10"/>
              </w:numPr>
            </w:pPr>
            <w:r w:rsidRPr="00310B43">
              <w:rPr>
                <w:b/>
                <w:bCs/>
              </w:rPr>
              <w:t>The project manager shall define the approach to the automatic generation of software source code, including:</w:t>
            </w:r>
            <w:r>
              <w:t xml:space="preserve"> [</w:t>
            </w:r>
            <w:hyperlink r:id="rId14" w:history="1">
              <w:r w:rsidRPr="0001054D">
                <w:rPr>
                  <w:rStyle w:val="Hyperlink"/>
                </w:rPr>
                <w:t>SWE-146</w:t>
              </w:r>
            </w:hyperlink>
            <w:r>
              <w:t>]</w:t>
            </w:r>
          </w:p>
          <w:p w14:paraId="316E467B" w14:textId="5A3831BC" w:rsidR="00310B43" w:rsidRDefault="00310B43" w:rsidP="00FE1555">
            <w:pPr>
              <w:pStyle w:val="ListNumber5"/>
              <w:numPr>
                <w:ilvl w:val="0"/>
                <w:numId w:val="41"/>
              </w:numPr>
              <w:ind w:left="1505"/>
            </w:pPr>
            <w:r>
              <w:t>Validation and verification of auto-generation tools.</w:t>
            </w:r>
          </w:p>
          <w:p w14:paraId="6E92AB95" w14:textId="19F56A43" w:rsidR="00310B43" w:rsidRPr="00310B43" w:rsidRDefault="00310B43" w:rsidP="00FE1555">
            <w:pPr>
              <w:pStyle w:val="ListNumber5"/>
              <w:rPr>
                <w:b/>
              </w:rPr>
            </w:pPr>
            <w:r w:rsidRPr="00310B43">
              <w:rPr>
                <w:b/>
              </w:rPr>
              <w:t>Configuration management of the auto-generation tools and associated data.</w:t>
            </w:r>
          </w:p>
          <w:p w14:paraId="0BCD573D" w14:textId="5C469351" w:rsidR="00310B43" w:rsidRDefault="00310B43" w:rsidP="00FE1555">
            <w:pPr>
              <w:pStyle w:val="ListNumber5"/>
            </w:pPr>
            <w:r>
              <w:t>Description of the limits and the allowable scope for the use of the auto-generated software.</w:t>
            </w:r>
          </w:p>
          <w:p w14:paraId="5F98660C" w14:textId="6E193DB5" w:rsidR="00310B43" w:rsidRDefault="00310B43" w:rsidP="00FE1555">
            <w:pPr>
              <w:pStyle w:val="ListNumber5"/>
            </w:pPr>
            <w:r>
              <w:t>Verification and validation of auto-generated source code using the same software standards and processes as hand-generated code.</w:t>
            </w:r>
          </w:p>
          <w:p w14:paraId="748FBE9C" w14:textId="1A21DA5F" w:rsidR="00310B43" w:rsidRDefault="00310B43" w:rsidP="00FE1555">
            <w:pPr>
              <w:pStyle w:val="ListNumber5"/>
            </w:pPr>
            <w:r>
              <w:t>Monitoring the actual use of auto-generated source code compared to the planned use.</w:t>
            </w:r>
          </w:p>
          <w:p w14:paraId="49906839" w14:textId="43C73155" w:rsidR="00310B43" w:rsidRDefault="00310B43" w:rsidP="00FE1555">
            <w:pPr>
              <w:pStyle w:val="ListNumber5"/>
            </w:pPr>
            <w:r>
              <w:lastRenderedPageBreak/>
              <w:t>Policies and procedures for making manual changes to auto-generated source code.</w:t>
            </w:r>
          </w:p>
          <w:p w14:paraId="7BCCC463" w14:textId="7CAA8807" w:rsidR="00B335CE" w:rsidRPr="00310B43" w:rsidRDefault="00310B43" w:rsidP="00FE1555">
            <w:pPr>
              <w:pStyle w:val="ListNumber5"/>
              <w:rPr>
                <w:b/>
              </w:rPr>
            </w:pPr>
            <w:r w:rsidRPr="00310B43">
              <w:rPr>
                <w:b/>
              </w:rPr>
              <w:t>Configuration management of the input to the auto-generation tool, the output of the auto-generation tool, and modifications made to the output of the auto-generation tools.</w:t>
            </w:r>
          </w:p>
          <w:p w14:paraId="0A8B2335" w14:textId="77777777" w:rsidR="00FE1555" w:rsidRPr="00790D2F" w:rsidRDefault="00FE1555" w:rsidP="00FE1555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15" w:history="1">
              <w:r w:rsidRPr="00786939">
                <w:rPr>
                  <w:rStyle w:val="Hyperlink"/>
                </w:rPr>
                <w:t>SWE-087</w:t>
              </w:r>
            </w:hyperlink>
            <w:r w:rsidRPr="00786939">
              <w:t>]</w:t>
            </w:r>
          </w:p>
          <w:p w14:paraId="16D26FAA" w14:textId="77777777" w:rsidR="00FE1555" w:rsidRPr="00EA1E8B" w:rsidRDefault="00FE1555" w:rsidP="00FE1555">
            <w:pPr>
              <w:pStyle w:val="ListNumber5"/>
              <w:numPr>
                <w:ilvl w:val="0"/>
                <w:numId w:val="39"/>
              </w:numPr>
              <w:ind w:left="1505"/>
            </w:pPr>
            <w:r w:rsidRPr="00EA1E8B">
              <w:t>Software requirements.</w:t>
            </w:r>
          </w:p>
          <w:p w14:paraId="22128435" w14:textId="77777777" w:rsidR="00FE1555" w:rsidRPr="00FE1555" w:rsidRDefault="00FE1555" w:rsidP="00FE1555">
            <w:pPr>
              <w:pStyle w:val="ListNumber5"/>
            </w:pPr>
            <w:r w:rsidRPr="00FE1555">
              <w:t>Software plans, including cybersecurity.</w:t>
            </w:r>
          </w:p>
          <w:p w14:paraId="3B66A89D" w14:textId="77777777" w:rsidR="00FE1555" w:rsidRPr="00FE1555" w:rsidRDefault="00FE1555" w:rsidP="00FE1555">
            <w:pPr>
              <w:pStyle w:val="ListNumber5"/>
            </w:pPr>
            <w:r w:rsidRPr="00FE1555">
              <w:t>Any design items that the project identified for software peer review or software inspections according to the software development plans.</w:t>
            </w:r>
          </w:p>
          <w:p w14:paraId="6C5F7430" w14:textId="77777777" w:rsidR="00FE1555" w:rsidRPr="00FE1555" w:rsidRDefault="00FE1555" w:rsidP="00FE1555">
            <w:pPr>
              <w:pStyle w:val="ListNumber5"/>
              <w:rPr>
                <w:b/>
                <w:bCs w:val="0"/>
              </w:rPr>
            </w:pPr>
            <w:r w:rsidRPr="00FE1555">
              <w:rPr>
                <w:b/>
                <w:bCs w:val="0"/>
              </w:rPr>
              <w:t>Software code as defined in the software and or project plans.</w:t>
            </w:r>
          </w:p>
          <w:p w14:paraId="24F93785" w14:textId="77777777" w:rsidR="00FE1555" w:rsidRPr="00FE1555" w:rsidRDefault="00FE1555" w:rsidP="00FE1555">
            <w:pPr>
              <w:pStyle w:val="ListNumber5"/>
            </w:pPr>
            <w:r w:rsidRPr="00FE1555">
              <w:t>Software test procedures.</w:t>
            </w:r>
          </w:p>
          <w:p w14:paraId="07D3BA51" w14:textId="77777777" w:rsidR="00FE1555" w:rsidRPr="00786939" w:rsidRDefault="00FE1555" w:rsidP="00FE1555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6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609F7676" w14:textId="77777777" w:rsidR="00FE1555" w:rsidRPr="00FE1555" w:rsidRDefault="00FE1555" w:rsidP="00FE1555">
            <w:pPr>
              <w:pStyle w:val="ListNumber5"/>
              <w:numPr>
                <w:ilvl w:val="0"/>
                <w:numId w:val="40"/>
              </w:numPr>
              <w:ind w:left="1505"/>
            </w:pPr>
            <w:r w:rsidRPr="00FE1555">
              <w:t>Monitor product integration.</w:t>
            </w:r>
          </w:p>
          <w:p w14:paraId="6090802E" w14:textId="77777777" w:rsidR="00FE1555" w:rsidRPr="00FE1555" w:rsidRDefault="00FE1555" w:rsidP="00FE1555">
            <w:pPr>
              <w:pStyle w:val="ListNumber5"/>
            </w:pPr>
            <w:r w:rsidRPr="00FE1555">
              <w:t>Review the verification activities to ensure adequacy.</w:t>
            </w:r>
          </w:p>
          <w:p w14:paraId="22925375" w14:textId="77777777" w:rsidR="00FE1555" w:rsidRPr="00FE1555" w:rsidRDefault="00FE1555" w:rsidP="00FE1555">
            <w:pPr>
              <w:pStyle w:val="ListNumber5"/>
            </w:pPr>
            <w:r w:rsidRPr="00FE1555">
              <w:t>Review trade studies and source data.</w:t>
            </w:r>
          </w:p>
          <w:p w14:paraId="629874D0" w14:textId="77777777" w:rsidR="00FE1555" w:rsidRPr="00FE1555" w:rsidRDefault="00FE1555" w:rsidP="00FE1555">
            <w:pPr>
              <w:pStyle w:val="ListNumber5"/>
              <w:rPr>
                <w:b/>
                <w:bCs w:val="0"/>
              </w:rPr>
            </w:pPr>
            <w:r w:rsidRPr="00FE1555">
              <w:rPr>
                <w:b/>
                <w:bCs w:val="0"/>
              </w:rPr>
              <w:t>Audit the software development processes and practices.</w:t>
            </w:r>
          </w:p>
          <w:p w14:paraId="0DC62A14" w14:textId="77777777" w:rsidR="00FE1555" w:rsidRPr="00FE1555" w:rsidRDefault="00FE1555" w:rsidP="00FE1555">
            <w:pPr>
              <w:pStyle w:val="ListNumber5"/>
              <w:rPr>
                <w:b/>
                <w:bCs w:val="0"/>
              </w:rPr>
            </w:pPr>
            <w:r w:rsidRPr="00FE1555">
              <w:rPr>
                <w:b/>
                <w:bCs w:val="0"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7CBB9717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17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18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</w:t>
            </w:r>
            <w:r w:rsidR="005A2FDE">
              <w:t xml:space="preserve"> </w:t>
            </w:r>
            <w:r w:rsidR="005A2FDE" w:rsidRPr="005A2FDE">
              <w:rPr>
                <w:sz w:val="18"/>
                <w:szCs w:val="18"/>
              </w:rPr>
              <w:t>Software Configuration Management Plan</w:t>
            </w:r>
            <w:r w:rsidR="00790D2F">
              <w:rPr>
                <w:sz w:val="18"/>
                <w:szCs w:val="18"/>
              </w:rPr>
              <w:t>:</w:t>
            </w:r>
            <w:r w:rsidR="005A2FDE">
              <w:t xml:space="preserve"> </w:t>
            </w:r>
            <w:hyperlink r:id="rId19" w:history="1">
              <w:r w:rsidR="005A2FDE" w:rsidRPr="00B95DB7">
                <w:rPr>
                  <w:rStyle w:val="Hyperlink"/>
                  <w:sz w:val="18"/>
                  <w:szCs w:val="18"/>
                </w:rPr>
                <w:t>https://swehb.nasa.gov/display/SWEHBVD/5.06+-+SCMP+-+Software+Configuration+Management+Plan</w:t>
              </w:r>
            </w:hyperlink>
            <w:r w:rsidR="005A2FDE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 xml:space="preserve">with further guidance in Tab 3: Guidance.  This page provides detailed information to help execute this </w:t>
            </w:r>
            <w:r w:rsidR="00FA6B9F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  <w:p w14:paraId="405E1E4C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51F543CB" w14:textId="076FBAC0" w:rsidR="00862278" w:rsidRDefault="00630557" w:rsidP="00595299">
            <w:pPr>
              <w:contextualSpacing/>
              <w:rPr>
                <w:color w:val="222222"/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Also see</w:t>
            </w:r>
            <w:r w:rsidR="00862278">
              <w:rPr>
                <w:color w:val="222222"/>
                <w:sz w:val="18"/>
                <w:szCs w:val="18"/>
              </w:rPr>
              <w:t xml:space="preserve"> the following </w:t>
            </w:r>
            <w:r w:rsidR="0001054D">
              <w:rPr>
                <w:color w:val="222222"/>
                <w:sz w:val="18"/>
                <w:szCs w:val="18"/>
              </w:rPr>
              <w:t xml:space="preserve">related </w:t>
            </w:r>
            <w:r w:rsidR="00862278">
              <w:rPr>
                <w:color w:val="222222"/>
                <w:sz w:val="18"/>
                <w:szCs w:val="18"/>
              </w:rPr>
              <w:t>materials in the SWE Handbook</w:t>
            </w:r>
            <w:r w:rsidRPr="00786939">
              <w:rPr>
                <w:sz w:val="18"/>
                <w:szCs w:val="18"/>
              </w:rPr>
              <w:t xml:space="preserve"> for additional information</w:t>
            </w:r>
            <w:r w:rsidR="00B335CE">
              <w:rPr>
                <w:color w:val="222222"/>
                <w:sz w:val="18"/>
                <w:szCs w:val="18"/>
              </w:rPr>
              <w:t>:</w:t>
            </w:r>
          </w:p>
          <w:p w14:paraId="4BC3D728" w14:textId="714B4E39" w:rsidR="00B335CE" w:rsidRPr="00862278" w:rsidRDefault="004355BC" w:rsidP="00595299">
            <w:pPr>
              <w:pStyle w:val="ListParagraph"/>
              <w:numPr>
                <w:ilvl w:val="0"/>
                <w:numId w:val="30"/>
              </w:numPr>
              <w:contextualSpacing/>
              <w:rPr>
                <w:color w:val="172B4D"/>
              </w:rPr>
            </w:pPr>
            <w:hyperlink r:id="rId20" w:history="1">
              <w:r w:rsidR="00B335CE" w:rsidRPr="00862278">
                <w:rPr>
                  <w:rStyle w:val="Hyperlink"/>
                  <w:color w:val="0052CC"/>
                </w:rPr>
                <w:t>SWE-081 - Identify Software CM Items</w:t>
              </w:r>
            </w:hyperlink>
          </w:p>
          <w:p w14:paraId="3A1D62B1" w14:textId="77777777" w:rsidR="00B335CE" w:rsidRDefault="004355BC" w:rsidP="00595299">
            <w:pPr>
              <w:numPr>
                <w:ilvl w:val="0"/>
                <w:numId w:val="30"/>
              </w:numPr>
              <w:tabs>
                <w:tab w:val="clear" w:pos="8640"/>
              </w:tabs>
              <w:contextualSpacing/>
              <w:rPr>
                <w:color w:val="172B4D"/>
              </w:rPr>
            </w:pPr>
            <w:hyperlink r:id="rId21" w:history="1">
              <w:r w:rsidR="00B335CE">
                <w:rPr>
                  <w:rStyle w:val="Hyperlink"/>
                  <w:color w:val="0052CC"/>
                  <w:sz w:val="18"/>
                  <w:szCs w:val="18"/>
                </w:rPr>
                <w:t>SWE-084 - Configuration Audits</w:t>
              </w:r>
            </w:hyperlink>
          </w:p>
          <w:p w14:paraId="7FD6BD5E" w14:textId="77777777" w:rsidR="00B335CE" w:rsidRDefault="004355BC" w:rsidP="00595299">
            <w:pPr>
              <w:numPr>
                <w:ilvl w:val="0"/>
                <w:numId w:val="30"/>
              </w:numPr>
              <w:tabs>
                <w:tab w:val="clear" w:pos="8640"/>
              </w:tabs>
              <w:contextualSpacing/>
              <w:rPr>
                <w:color w:val="172B4D"/>
              </w:rPr>
            </w:pPr>
            <w:hyperlink r:id="rId22" w:history="1">
              <w:r w:rsidR="00B335CE" w:rsidRPr="00B335CE">
                <w:rPr>
                  <w:rStyle w:val="Hyperlink"/>
                  <w:color w:val="0052CC"/>
                  <w:sz w:val="18"/>
                  <w:szCs w:val="18"/>
                </w:rPr>
                <w:t>SWE-187 - Control of Software Items</w:t>
              </w:r>
            </w:hyperlink>
          </w:p>
          <w:p w14:paraId="5DB3EACC" w14:textId="0C6ABBD3" w:rsidR="00595299" w:rsidRPr="00B335CE" w:rsidRDefault="00595299" w:rsidP="00595299">
            <w:pPr>
              <w:tabs>
                <w:tab w:val="clear" w:pos="8640"/>
              </w:tabs>
              <w:contextualSpacing/>
              <w:rPr>
                <w:color w:val="172B4D"/>
              </w:rPr>
            </w:pPr>
          </w:p>
        </w:tc>
      </w:tr>
    </w:tbl>
    <w:p w14:paraId="1A744C36" w14:textId="77777777" w:rsidR="002D59F8" w:rsidRPr="002D59F8" w:rsidRDefault="002D59F8" w:rsidP="00406288"/>
    <w:sectPr w:rsidR="002D59F8" w:rsidRPr="002D59F8" w:rsidSect="006549DA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4803" w14:textId="77777777" w:rsidR="00636EE9" w:rsidRDefault="00636EE9" w:rsidP="00406288">
      <w:r>
        <w:separator/>
      </w:r>
    </w:p>
  </w:endnote>
  <w:endnote w:type="continuationSeparator" w:id="0">
    <w:p w14:paraId="70C471A6" w14:textId="77777777" w:rsidR="00636EE9" w:rsidRDefault="00636EE9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18DF2335" w:rsidR="003E3E88" w:rsidRPr="00FA6B9F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Filename:  </w:t>
    </w:r>
    <w:fldSimple w:instr=" FILENAME \* MERGEFORMAT ">
      <w:r w:rsidR="004355BC">
        <w:rPr>
          <w:noProof/>
        </w:rPr>
        <w:t>PAT-054 - Software Configuration Management Plan Assessment.docx</w:t>
      </w:r>
    </w:fldSimple>
    <w:r w:rsidR="005860DC" w:rsidRPr="005860DC">
      <w:t xml:space="preserve"> </w:t>
    </w:r>
    <w:r w:rsidR="0039592B">
      <w:rPr>
        <w:noProof/>
      </w:rPr>
      <w:t>/</w:t>
    </w:r>
    <w:r w:rsidR="00862FC8">
      <w:rPr>
        <w:noProof/>
      </w:rPr>
      <w:t xml:space="preserve"> </w:t>
    </w:r>
    <w:r w:rsidR="004B3BFB">
      <w:rPr>
        <w:noProof/>
      </w:rPr>
      <w:t>0</w:t>
    </w:r>
    <w:r w:rsidR="004355BC">
      <w:rPr>
        <w:noProof/>
      </w:rPr>
      <w:t>5</w:t>
    </w:r>
    <w:r w:rsidR="00DA1482">
      <w:rPr>
        <w:noProof/>
      </w:rPr>
      <w:t>-20</w:t>
    </w:r>
    <w:r w:rsidR="003B5770">
      <w:rPr>
        <w:noProof/>
      </w:rPr>
      <w:t>2</w:t>
    </w:r>
    <w:r w:rsidR="008D2083">
      <w:rPr>
        <w:noProof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103D" w14:textId="77777777" w:rsidR="00636EE9" w:rsidRDefault="00636EE9" w:rsidP="00406288">
      <w:r>
        <w:separator/>
      </w:r>
    </w:p>
  </w:footnote>
  <w:footnote w:type="continuationSeparator" w:id="0">
    <w:p w14:paraId="3B4F4C67" w14:textId="77777777" w:rsidR="00636EE9" w:rsidRDefault="00636EE9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4183AC0E" w:rsidR="00E1686A" w:rsidRPr="00F8571A" w:rsidRDefault="00E1686A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>SOFTWARE</w:t>
          </w:r>
          <w:r w:rsidR="00546F6E" w:rsidRPr="00F8571A">
            <w:t xml:space="preserve"> </w:t>
          </w:r>
          <w:r w:rsidR="005A2FDE" w:rsidRPr="005A2FDE">
            <w:t xml:space="preserve">CONFIGURATION MANAGEMENT PLAN </w:t>
          </w:r>
          <w:r w:rsidR="00FA6B9F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0C9F353A" w:rsidR="00E1686A" w:rsidRPr="004355BC" w:rsidRDefault="004355BC" w:rsidP="00F8571A">
          <w:pPr>
            <w:pStyle w:val="NoSpacing"/>
            <w:rPr>
              <w:b/>
              <w:bCs/>
            </w:rPr>
          </w:pPr>
          <w:r w:rsidRPr="004355BC">
            <w:rPr>
              <w:b/>
              <w:bCs/>
            </w:rPr>
            <w:t>PAT-054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2335BCC5" w:rsidR="00E1686A" w:rsidRPr="00D11509" w:rsidRDefault="00FA6B9F" w:rsidP="00F8571A">
          <w:pPr>
            <w:pStyle w:val="NoSpacing"/>
          </w:pPr>
          <w:r>
            <w:rPr>
              <w:b/>
              <w:bCs/>
            </w:rPr>
            <w:t>Assessment</w:t>
          </w:r>
          <w:r w:rsidR="00E1686A" w:rsidRPr="00790D2F">
            <w:rPr>
              <w:b/>
              <w:bCs/>
            </w:rPr>
            <w:t xml:space="preserve"> </w:t>
          </w:r>
          <w:r w:rsidR="00E1686A" w:rsidRPr="00F8571A">
            <w:rPr>
              <w:b/>
              <w:bCs/>
            </w:rPr>
            <w:t>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90B"/>
    <w:multiLevelType w:val="hybridMultilevel"/>
    <w:tmpl w:val="BE626D6C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2D5275D"/>
    <w:multiLevelType w:val="hybridMultilevel"/>
    <w:tmpl w:val="B7861940"/>
    <w:lvl w:ilvl="0" w:tplc="FFFFFFFF">
      <w:start w:val="1"/>
      <w:numFmt w:val="lowerLetter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BD4"/>
    <w:multiLevelType w:val="multilevel"/>
    <w:tmpl w:val="A4E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6479F"/>
    <w:multiLevelType w:val="hybridMultilevel"/>
    <w:tmpl w:val="E95E5AF2"/>
    <w:lvl w:ilvl="0" w:tplc="FFFFFFFF">
      <w:start w:val="1"/>
      <w:numFmt w:val="lowerLetter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40DE3476"/>
    <w:multiLevelType w:val="multilevel"/>
    <w:tmpl w:val="AFE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64E87"/>
    <w:multiLevelType w:val="hybridMultilevel"/>
    <w:tmpl w:val="C70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07FE"/>
    <w:multiLevelType w:val="hybridMultilevel"/>
    <w:tmpl w:val="A170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B5FAB"/>
    <w:multiLevelType w:val="hybridMultilevel"/>
    <w:tmpl w:val="A6F81F70"/>
    <w:lvl w:ilvl="0" w:tplc="5784BB56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22"/>
  </w:num>
  <w:num w:numId="2" w16cid:durableId="88746507">
    <w:abstractNumId w:val="30"/>
  </w:num>
  <w:num w:numId="3" w16cid:durableId="1738819074">
    <w:abstractNumId w:val="26"/>
  </w:num>
  <w:num w:numId="4" w16cid:durableId="1147279949">
    <w:abstractNumId w:val="14"/>
  </w:num>
  <w:num w:numId="5" w16cid:durableId="713964466">
    <w:abstractNumId w:val="6"/>
  </w:num>
  <w:num w:numId="6" w16cid:durableId="1887062922">
    <w:abstractNumId w:val="9"/>
  </w:num>
  <w:num w:numId="7" w16cid:durableId="174929446">
    <w:abstractNumId w:val="21"/>
  </w:num>
  <w:num w:numId="8" w16cid:durableId="912546941">
    <w:abstractNumId w:val="1"/>
  </w:num>
  <w:num w:numId="9" w16cid:durableId="1393650188">
    <w:abstractNumId w:val="25"/>
  </w:num>
  <w:num w:numId="10" w16cid:durableId="1969313228">
    <w:abstractNumId w:val="12"/>
  </w:num>
  <w:num w:numId="11" w16cid:durableId="878666481">
    <w:abstractNumId w:val="4"/>
  </w:num>
  <w:num w:numId="12" w16cid:durableId="2083717428">
    <w:abstractNumId w:val="2"/>
  </w:num>
  <w:num w:numId="13" w16cid:durableId="2029015383">
    <w:abstractNumId w:val="19"/>
  </w:num>
  <w:num w:numId="14" w16cid:durableId="1801336880">
    <w:abstractNumId w:val="18"/>
  </w:num>
  <w:num w:numId="15" w16cid:durableId="1144397103">
    <w:abstractNumId w:val="11"/>
  </w:num>
  <w:num w:numId="16" w16cid:durableId="1041394818">
    <w:abstractNumId w:val="28"/>
  </w:num>
  <w:num w:numId="17" w16cid:durableId="1208224182">
    <w:abstractNumId w:val="15"/>
  </w:num>
  <w:num w:numId="18" w16cid:durableId="739182297">
    <w:abstractNumId w:val="20"/>
  </w:num>
  <w:num w:numId="19" w16cid:durableId="1336881185">
    <w:abstractNumId w:val="3"/>
  </w:num>
  <w:num w:numId="20" w16cid:durableId="1609703492">
    <w:abstractNumId w:val="17"/>
  </w:num>
  <w:num w:numId="21" w16cid:durableId="576672089">
    <w:abstractNumId w:val="7"/>
  </w:num>
  <w:num w:numId="22" w16cid:durableId="943532336">
    <w:abstractNumId w:val="16"/>
  </w:num>
  <w:num w:numId="23" w16cid:durableId="113333824">
    <w:abstractNumId w:val="28"/>
  </w:num>
  <w:num w:numId="24" w16cid:durableId="33772763">
    <w:abstractNumId w:val="28"/>
  </w:num>
  <w:num w:numId="25" w16cid:durableId="921375391">
    <w:abstractNumId w:val="28"/>
  </w:num>
  <w:num w:numId="26" w16cid:durableId="630746808">
    <w:abstractNumId w:val="28"/>
  </w:num>
  <w:num w:numId="27" w16cid:durableId="1072701643">
    <w:abstractNumId w:val="0"/>
  </w:num>
  <w:num w:numId="28" w16cid:durableId="1686053688">
    <w:abstractNumId w:val="27"/>
  </w:num>
  <w:num w:numId="29" w16cid:durableId="2147040118">
    <w:abstractNumId w:val="24"/>
  </w:num>
  <w:num w:numId="30" w16cid:durableId="558706785">
    <w:abstractNumId w:val="8"/>
  </w:num>
  <w:num w:numId="31" w16cid:durableId="863398632">
    <w:abstractNumId w:val="13"/>
  </w:num>
  <w:num w:numId="32" w16cid:durableId="2096825192">
    <w:abstractNumId w:val="23"/>
  </w:num>
  <w:num w:numId="33" w16cid:durableId="1567448903">
    <w:abstractNumId w:val="28"/>
  </w:num>
  <w:num w:numId="34" w16cid:durableId="907494489">
    <w:abstractNumId w:val="28"/>
  </w:num>
  <w:num w:numId="35" w16cid:durableId="266281375">
    <w:abstractNumId w:val="5"/>
  </w:num>
  <w:num w:numId="36" w16cid:durableId="2096658367">
    <w:abstractNumId w:val="28"/>
  </w:num>
  <w:num w:numId="37" w16cid:durableId="508956723">
    <w:abstractNumId w:val="10"/>
  </w:num>
  <w:num w:numId="38" w16cid:durableId="1083795447">
    <w:abstractNumId w:val="29"/>
  </w:num>
  <w:num w:numId="39" w16cid:durableId="1004864589">
    <w:abstractNumId w:val="29"/>
    <w:lvlOverride w:ilvl="0">
      <w:startOverride w:val="1"/>
    </w:lvlOverride>
  </w:num>
  <w:num w:numId="40" w16cid:durableId="104858923">
    <w:abstractNumId w:val="29"/>
    <w:lvlOverride w:ilvl="0">
      <w:startOverride w:val="1"/>
    </w:lvlOverride>
  </w:num>
  <w:num w:numId="41" w16cid:durableId="2136479950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054D"/>
    <w:rsid w:val="000123A5"/>
    <w:rsid w:val="0001374E"/>
    <w:rsid w:val="0003707F"/>
    <w:rsid w:val="000619A3"/>
    <w:rsid w:val="000631AA"/>
    <w:rsid w:val="00070190"/>
    <w:rsid w:val="00086AAA"/>
    <w:rsid w:val="00086D19"/>
    <w:rsid w:val="0009402E"/>
    <w:rsid w:val="000953C6"/>
    <w:rsid w:val="000955AE"/>
    <w:rsid w:val="000D60AF"/>
    <w:rsid w:val="000E3BC8"/>
    <w:rsid w:val="000F50BE"/>
    <w:rsid w:val="001049C2"/>
    <w:rsid w:val="001064D9"/>
    <w:rsid w:val="0010751C"/>
    <w:rsid w:val="001115A1"/>
    <w:rsid w:val="00116A61"/>
    <w:rsid w:val="001407AE"/>
    <w:rsid w:val="001562E7"/>
    <w:rsid w:val="00173039"/>
    <w:rsid w:val="001914B7"/>
    <w:rsid w:val="00197797"/>
    <w:rsid w:val="001C0D9D"/>
    <w:rsid w:val="001C513B"/>
    <w:rsid w:val="001D39E0"/>
    <w:rsid w:val="001F65DE"/>
    <w:rsid w:val="001F721D"/>
    <w:rsid w:val="002223D7"/>
    <w:rsid w:val="00235044"/>
    <w:rsid w:val="00243271"/>
    <w:rsid w:val="00272D2B"/>
    <w:rsid w:val="00277495"/>
    <w:rsid w:val="00283D3A"/>
    <w:rsid w:val="00284F84"/>
    <w:rsid w:val="002A6F31"/>
    <w:rsid w:val="002D59F8"/>
    <w:rsid w:val="002E5E3C"/>
    <w:rsid w:val="00310B43"/>
    <w:rsid w:val="0031550F"/>
    <w:rsid w:val="003173DF"/>
    <w:rsid w:val="00333732"/>
    <w:rsid w:val="00363A7D"/>
    <w:rsid w:val="00367E33"/>
    <w:rsid w:val="0038536A"/>
    <w:rsid w:val="0039592B"/>
    <w:rsid w:val="003A1363"/>
    <w:rsid w:val="003B1CC0"/>
    <w:rsid w:val="003B5770"/>
    <w:rsid w:val="003E31EB"/>
    <w:rsid w:val="003E3E88"/>
    <w:rsid w:val="00406288"/>
    <w:rsid w:val="00424CCB"/>
    <w:rsid w:val="0042778E"/>
    <w:rsid w:val="00433123"/>
    <w:rsid w:val="004347CD"/>
    <w:rsid w:val="004355BC"/>
    <w:rsid w:val="00461BAB"/>
    <w:rsid w:val="0047145B"/>
    <w:rsid w:val="004843BD"/>
    <w:rsid w:val="00493AE7"/>
    <w:rsid w:val="004A0843"/>
    <w:rsid w:val="004A6CE7"/>
    <w:rsid w:val="004B3BFB"/>
    <w:rsid w:val="004C05F4"/>
    <w:rsid w:val="004C40CF"/>
    <w:rsid w:val="004D5F8A"/>
    <w:rsid w:val="004E66D9"/>
    <w:rsid w:val="004F0C6F"/>
    <w:rsid w:val="00506E59"/>
    <w:rsid w:val="005148FE"/>
    <w:rsid w:val="00520E8C"/>
    <w:rsid w:val="00546F6E"/>
    <w:rsid w:val="005725D4"/>
    <w:rsid w:val="005860DC"/>
    <w:rsid w:val="0059103D"/>
    <w:rsid w:val="00595299"/>
    <w:rsid w:val="00595E25"/>
    <w:rsid w:val="005A2FDE"/>
    <w:rsid w:val="005B391A"/>
    <w:rsid w:val="005C38B1"/>
    <w:rsid w:val="005D482E"/>
    <w:rsid w:val="005E0341"/>
    <w:rsid w:val="00605CED"/>
    <w:rsid w:val="00606E36"/>
    <w:rsid w:val="00612B29"/>
    <w:rsid w:val="00614013"/>
    <w:rsid w:val="00627608"/>
    <w:rsid w:val="00627F92"/>
    <w:rsid w:val="00630557"/>
    <w:rsid w:val="00636EE9"/>
    <w:rsid w:val="0064415B"/>
    <w:rsid w:val="00651DCC"/>
    <w:rsid w:val="006549DA"/>
    <w:rsid w:val="00662606"/>
    <w:rsid w:val="006758A7"/>
    <w:rsid w:val="00683F04"/>
    <w:rsid w:val="0069793D"/>
    <w:rsid w:val="006B13DA"/>
    <w:rsid w:val="006C7286"/>
    <w:rsid w:val="006D51C5"/>
    <w:rsid w:val="006D5BB8"/>
    <w:rsid w:val="006E2770"/>
    <w:rsid w:val="006E76AB"/>
    <w:rsid w:val="00712CDB"/>
    <w:rsid w:val="00720E78"/>
    <w:rsid w:val="0072104D"/>
    <w:rsid w:val="00722CAB"/>
    <w:rsid w:val="00726371"/>
    <w:rsid w:val="00750A27"/>
    <w:rsid w:val="007659E0"/>
    <w:rsid w:val="00786939"/>
    <w:rsid w:val="00790725"/>
    <w:rsid w:val="00790D2F"/>
    <w:rsid w:val="00796C0B"/>
    <w:rsid w:val="007A07C4"/>
    <w:rsid w:val="007A4BD5"/>
    <w:rsid w:val="007A4C9D"/>
    <w:rsid w:val="007A77B2"/>
    <w:rsid w:val="007B1C72"/>
    <w:rsid w:val="007C063E"/>
    <w:rsid w:val="007C391C"/>
    <w:rsid w:val="007C7C66"/>
    <w:rsid w:val="007D1666"/>
    <w:rsid w:val="007D46B4"/>
    <w:rsid w:val="007E02D6"/>
    <w:rsid w:val="007F10F9"/>
    <w:rsid w:val="00833D49"/>
    <w:rsid w:val="00834E6E"/>
    <w:rsid w:val="00861329"/>
    <w:rsid w:val="00862278"/>
    <w:rsid w:val="00862FC8"/>
    <w:rsid w:val="0086563E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2083"/>
    <w:rsid w:val="008D4598"/>
    <w:rsid w:val="008D66E6"/>
    <w:rsid w:val="00902286"/>
    <w:rsid w:val="009220FD"/>
    <w:rsid w:val="00950D78"/>
    <w:rsid w:val="009560CD"/>
    <w:rsid w:val="0097647E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11A48"/>
    <w:rsid w:val="00A134F8"/>
    <w:rsid w:val="00A37788"/>
    <w:rsid w:val="00A37806"/>
    <w:rsid w:val="00A457A9"/>
    <w:rsid w:val="00A63D54"/>
    <w:rsid w:val="00A74C02"/>
    <w:rsid w:val="00A87C9F"/>
    <w:rsid w:val="00A95878"/>
    <w:rsid w:val="00AA34DE"/>
    <w:rsid w:val="00AA6954"/>
    <w:rsid w:val="00AA69A8"/>
    <w:rsid w:val="00AB33B9"/>
    <w:rsid w:val="00B118B3"/>
    <w:rsid w:val="00B27B04"/>
    <w:rsid w:val="00B335CE"/>
    <w:rsid w:val="00B37D39"/>
    <w:rsid w:val="00B43F22"/>
    <w:rsid w:val="00B476EF"/>
    <w:rsid w:val="00B60FB9"/>
    <w:rsid w:val="00B62DDD"/>
    <w:rsid w:val="00B66E1C"/>
    <w:rsid w:val="00B70358"/>
    <w:rsid w:val="00B82BD8"/>
    <w:rsid w:val="00B9358E"/>
    <w:rsid w:val="00BA7BC5"/>
    <w:rsid w:val="00BD6160"/>
    <w:rsid w:val="00BE256F"/>
    <w:rsid w:val="00C0252C"/>
    <w:rsid w:val="00C04804"/>
    <w:rsid w:val="00C057E8"/>
    <w:rsid w:val="00C2302B"/>
    <w:rsid w:val="00C51A5C"/>
    <w:rsid w:val="00C5673A"/>
    <w:rsid w:val="00C6126D"/>
    <w:rsid w:val="00C6543F"/>
    <w:rsid w:val="00C747AA"/>
    <w:rsid w:val="00C74CFE"/>
    <w:rsid w:val="00C843B2"/>
    <w:rsid w:val="00C9246D"/>
    <w:rsid w:val="00CA147D"/>
    <w:rsid w:val="00CA2CF8"/>
    <w:rsid w:val="00CB40CB"/>
    <w:rsid w:val="00CC291A"/>
    <w:rsid w:val="00CC61F4"/>
    <w:rsid w:val="00CF5B31"/>
    <w:rsid w:val="00CF7C08"/>
    <w:rsid w:val="00D10F4D"/>
    <w:rsid w:val="00D1199F"/>
    <w:rsid w:val="00D14AA8"/>
    <w:rsid w:val="00D204C3"/>
    <w:rsid w:val="00D25AFF"/>
    <w:rsid w:val="00D263A1"/>
    <w:rsid w:val="00D341C4"/>
    <w:rsid w:val="00D4151E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F0514"/>
    <w:rsid w:val="00E158E2"/>
    <w:rsid w:val="00E1686A"/>
    <w:rsid w:val="00E20846"/>
    <w:rsid w:val="00E23C25"/>
    <w:rsid w:val="00E40958"/>
    <w:rsid w:val="00E57160"/>
    <w:rsid w:val="00E812DA"/>
    <w:rsid w:val="00E828D0"/>
    <w:rsid w:val="00E84405"/>
    <w:rsid w:val="00E90A40"/>
    <w:rsid w:val="00EB2109"/>
    <w:rsid w:val="00EE004C"/>
    <w:rsid w:val="00EF2C98"/>
    <w:rsid w:val="00EF3490"/>
    <w:rsid w:val="00EF39F8"/>
    <w:rsid w:val="00EF3BBD"/>
    <w:rsid w:val="00F14BF2"/>
    <w:rsid w:val="00F20ECB"/>
    <w:rsid w:val="00F31F5D"/>
    <w:rsid w:val="00F3573D"/>
    <w:rsid w:val="00F4259B"/>
    <w:rsid w:val="00F613E3"/>
    <w:rsid w:val="00F729D6"/>
    <w:rsid w:val="00F72D78"/>
    <w:rsid w:val="00F8571A"/>
    <w:rsid w:val="00F85FD1"/>
    <w:rsid w:val="00F91537"/>
    <w:rsid w:val="00F9196D"/>
    <w:rsid w:val="00F97F06"/>
    <w:rsid w:val="00FA6B9F"/>
    <w:rsid w:val="00FD6CDB"/>
    <w:rsid w:val="00FE1555"/>
    <w:rsid w:val="00FE7909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9F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EF3BBD"/>
    <w:pPr>
      <w:numPr>
        <w:numId w:val="12"/>
      </w:numPr>
      <w:ind w:left="71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FA6B9F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6B9F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EF3BBD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5CE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styleId="ListNumber5">
    <w:name w:val="List Number 5"/>
    <w:basedOn w:val="Normal"/>
    <w:uiPriority w:val="99"/>
    <w:unhideWhenUsed/>
    <w:rsid w:val="00FE1555"/>
    <w:pPr>
      <w:numPr>
        <w:numId w:val="38"/>
      </w:numPr>
      <w:ind w:left="1505"/>
      <w:contextualSpacing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281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hb-pri.msfc.nasa.gov/display/SWEHBVD/7.08+-+Maturity+of+Life+Cycle+Products+at+Milestone+Reviews" TargetMode="External"/><Relationship Id="rId13" Type="http://schemas.openxmlformats.org/officeDocument/2006/relationships/hyperlink" Target="https://swehb.nasa.gov/display/SWEHBVD/SWE-085+-+Release+Management" TargetMode="External"/><Relationship Id="rId18" Type="http://schemas.openxmlformats.org/officeDocument/2006/relationships/hyperlink" Target="https://nodis3.gsfc.nasa.gov/displayDir.cfm?t=NPR&amp;c=7150&amp;s=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wehb.nasa.gov/display/SWEHBVD/SWE-084+-+Configuration+Audi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ehb.nasa.gov/display/SWEHBVD/SWE-082+-+Authorizing+Changes" TargetMode="External"/><Relationship Id="rId17" Type="http://schemas.openxmlformats.org/officeDocument/2006/relationships/hyperlink" Target="https://nodis3.gsfc.nasa.gov/displayDir.cfm?t=NPR&amp;c=7150&amp;s=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wehb.nasa.gov/display/SWEHBVD/SWE-039+-+Software+Supplier+Insight" TargetMode="External"/><Relationship Id="rId20" Type="http://schemas.openxmlformats.org/officeDocument/2006/relationships/hyperlink" Target="https://swehb.nasa.gov/display/SWEHBVD/SWE-081+-+Identify+Software+CM+I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ehb.nasa.gov/display/SWEHBVD/SWE-079+-+Develop+CM+Pla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odis3.gsfc.nasa.gov/displayDir.cfm?t=NPR&amp;c=7150&amp;s=2D" TargetMode="External"/><Relationship Id="rId19" Type="http://schemas.openxmlformats.org/officeDocument/2006/relationships/hyperlink" Target="https://swehb.nasa.gov/display/SWEHBVD/5.06+-+SCMP+-+Software+Configuration+Management+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hb.nasa.gov" TargetMode="External"/><Relationship Id="rId14" Type="http://schemas.openxmlformats.org/officeDocument/2006/relationships/hyperlink" Target="https://swehb.nasa.gov/display/SWEHBVD/SWE-146+-+Auto-generated+Source+Code" TargetMode="External"/><Relationship Id="rId22" Type="http://schemas.openxmlformats.org/officeDocument/2006/relationships/hyperlink" Target="https://swehb.nasa.gov/display/SWEHBVD/SWE-187+-+Control+of+Software+I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ASA/ODIN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19</cp:revision>
  <cp:lastPrinted>2012-12-12T00:25:00Z</cp:lastPrinted>
  <dcterms:created xsi:type="dcterms:W3CDTF">2024-08-16T01:43:00Z</dcterms:created>
  <dcterms:modified xsi:type="dcterms:W3CDTF">2025-05-29T00:36:00Z</dcterms:modified>
</cp:coreProperties>
</file>